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8-2025 i Gagnefs kommun</w:t>
      </w:r>
    </w:p>
    <w:p>
      <w:r>
        <w:t>Detta dokument behandlar höga naturvärden i avverkningsanmälan A 51268-2025 i Gagnefs kommun. Denna avverkningsanmälan inkom 2025-10-19 18:50:5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1268-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71, E 506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51268-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71, E 5067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